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39" w:rsidRDefault="00F62339" w:rsidP="00F62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«Обвинская средняя общеобразовательная школа»</w:t>
      </w: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огласованно:____________                                                                                                            Утверждено:____________                       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Заместитель директора школы по УВР                                                                                           Директор школы А.В.Собашникова                          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А.Л.Четверухина                                                                                                                                «___»___________2018 год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«__»  _______2018 год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  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Рабочая программа</w:t>
      </w:r>
    </w:p>
    <w:p w:rsidR="00F62339" w:rsidRPr="00F62339" w:rsidRDefault="00F62339" w:rsidP="00F623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технологии в 3</w:t>
      </w:r>
      <w:r w:rsidRPr="00F62339">
        <w:rPr>
          <w:rFonts w:ascii="Times New Roman" w:hAnsi="Times New Roman"/>
          <w:sz w:val="28"/>
          <w:szCs w:val="28"/>
        </w:rPr>
        <w:t xml:space="preserve"> классе на 2018-2019 учебный год</w:t>
      </w: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Программа: сборник программ к комплекту учебников «Школа России» 3 издание. М: Просвещение, 2014г.</w:t>
      </w:r>
    </w:p>
    <w:p w:rsidR="00F62339" w:rsidRPr="00F62339" w:rsidRDefault="000951FD" w:rsidP="00F6233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Е.А. </w:t>
      </w:r>
      <w:proofErr w:type="spellStart"/>
      <w:r>
        <w:rPr>
          <w:rFonts w:ascii="Times New Roman" w:hAnsi="Times New Roman"/>
          <w:sz w:val="28"/>
          <w:szCs w:val="28"/>
        </w:rPr>
        <w:t>Лутцева</w:t>
      </w:r>
      <w:proofErr w:type="spellEnd"/>
      <w:r>
        <w:rPr>
          <w:rFonts w:ascii="Times New Roman" w:hAnsi="Times New Roman"/>
          <w:sz w:val="28"/>
          <w:szCs w:val="28"/>
        </w:rPr>
        <w:t>, Т.П.Зуева</w:t>
      </w:r>
      <w:r w:rsidR="00F62339" w:rsidRPr="00F62339">
        <w:rPr>
          <w:rFonts w:ascii="Times New Roman" w:hAnsi="Times New Roman"/>
          <w:sz w:val="28"/>
          <w:szCs w:val="28"/>
        </w:rPr>
        <w:t>. Технология учебник для</w:t>
      </w:r>
      <w:r>
        <w:rPr>
          <w:rFonts w:ascii="Times New Roman" w:hAnsi="Times New Roman"/>
          <w:sz w:val="28"/>
          <w:szCs w:val="28"/>
        </w:rPr>
        <w:t xml:space="preserve"> 3 класса. М.: Просвещение, 2016</w:t>
      </w:r>
      <w:r w:rsidR="00F62339" w:rsidRPr="00F62339">
        <w:rPr>
          <w:rFonts w:ascii="Times New Roman" w:hAnsi="Times New Roman"/>
          <w:sz w:val="28"/>
          <w:szCs w:val="28"/>
        </w:rPr>
        <w:t xml:space="preserve">г. 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Учитель: Гуляева С.Ю. учитель начальных классов,  I  квалификационная  категория</w:t>
      </w: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339" w:rsidRPr="00F62339" w:rsidRDefault="00F62339" w:rsidP="00F62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Обвинск, 2018 г</w:t>
      </w:r>
    </w:p>
    <w:p w:rsidR="00F62339" w:rsidRPr="00F62339" w:rsidRDefault="00F62339" w:rsidP="00F62339">
      <w:pPr>
        <w:pStyle w:val="a6"/>
        <w:rPr>
          <w:b/>
          <w:sz w:val="28"/>
          <w:szCs w:val="28"/>
        </w:rPr>
      </w:pPr>
    </w:p>
    <w:p w:rsidR="0067270A" w:rsidRPr="00F62339" w:rsidRDefault="0067270A" w:rsidP="00F62339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67270A" w:rsidRPr="00F62339" w:rsidRDefault="0067270A" w:rsidP="00F623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339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Pr="00F62339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 xml:space="preserve"> «Технология</w:t>
      </w:r>
      <w:r w:rsidRPr="00F62339">
        <w:rPr>
          <w:rFonts w:ascii="Times New Roman" w:hAnsi="Times New Roman" w:cs="Times New Roman"/>
          <w:sz w:val="28"/>
          <w:szCs w:val="28"/>
        </w:rPr>
        <w:t>» для 3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 xml:space="preserve">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F62339">
        <w:rPr>
          <w:rFonts w:ascii="Times New Roman" w:hAnsi="Times New Roman" w:cs="Times New Roman"/>
          <w:sz w:val="28"/>
          <w:szCs w:val="28"/>
        </w:rPr>
        <w:t>на основе авторской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F62339">
        <w:rPr>
          <w:rFonts w:ascii="Times New Roman" w:hAnsi="Times New Roman" w:cs="Times New Roman"/>
          <w:sz w:val="28"/>
          <w:szCs w:val="28"/>
        </w:rPr>
        <w:t>ы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339">
        <w:rPr>
          <w:rFonts w:ascii="Times New Roman" w:hAnsi="Times New Roman" w:cs="Times New Roman"/>
          <w:sz w:val="28"/>
          <w:szCs w:val="28"/>
        </w:rPr>
        <w:t xml:space="preserve">«Технология» Е.А.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, Т.П. Зуевой (Рабочие программы. </w:t>
      </w:r>
      <w:proofErr w:type="gramEnd"/>
    </w:p>
    <w:p w:rsidR="0067270A" w:rsidRPr="00F62339" w:rsidRDefault="0067270A" w:rsidP="00F62339">
      <w:pPr>
        <w:pStyle w:val="ParagraphStyle"/>
        <w:widowControl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caps/>
          <w:sz w:val="28"/>
          <w:szCs w:val="28"/>
        </w:rPr>
        <w:t>Общая характеристика учебного предмета</w:t>
      </w:r>
      <w:bookmarkStart w:id="0" w:name="bookmark2"/>
      <w:bookmarkEnd w:id="0"/>
    </w:p>
    <w:p w:rsidR="0067270A" w:rsidRPr="00F62339" w:rsidRDefault="0067270A" w:rsidP="00F62339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67270A" w:rsidRPr="00F62339" w:rsidRDefault="0067270A" w:rsidP="00F62339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Pr="00F62339" w:rsidRDefault="0067270A" w:rsidP="00F62339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Pr="00F62339" w:rsidRDefault="0067270A" w:rsidP="00F62339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Pr="00F62339" w:rsidRDefault="0067270A" w:rsidP="00F62339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Pr="00F62339" w:rsidRDefault="0067270A" w:rsidP="00F6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2339">
        <w:rPr>
          <w:rFonts w:eastAsia="Andale Sans UI"/>
          <w:kern w:val="1"/>
          <w:sz w:val="28"/>
          <w:szCs w:val="28"/>
        </w:rPr>
        <w:tab/>
      </w:r>
      <w:r w:rsidRPr="00F62339">
        <w:rPr>
          <w:b/>
          <w:bCs/>
          <w:color w:val="000000"/>
          <w:sz w:val="28"/>
          <w:szCs w:val="28"/>
        </w:rPr>
        <w:t>Цель</w:t>
      </w:r>
      <w:r w:rsidRPr="00F62339">
        <w:rPr>
          <w:color w:val="000000"/>
          <w:sz w:val="28"/>
          <w:szCs w:val="28"/>
        </w:rPr>
        <w:t> </w:t>
      </w:r>
      <w:r w:rsidRPr="00F62339">
        <w:rPr>
          <w:b/>
          <w:color w:val="000000"/>
          <w:sz w:val="28"/>
          <w:szCs w:val="28"/>
        </w:rPr>
        <w:t>изучения курса технологии</w:t>
      </w:r>
      <w:r w:rsidRPr="00F62339">
        <w:rPr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</w:t>
      </w:r>
      <w:r w:rsidRPr="00F62339">
        <w:rPr>
          <w:color w:val="000000"/>
          <w:sz w:val="28"/>
          <w:szCs w:val="28"/>
        </w:rPr>
        <w:lastRenderedPageBreak/>
        <w:t>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F62339" w:rsidRDefault="0067270A" w:rsidP="00F6233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  <w:sz w:val="28"/>
          <w:szCs w:val="28"/>
        </w:rPr>
      </w:pPr>
      <w:r w:rsidRPr="00F62339">
        <w:rPr>
          <w:rFonts w:eastAsia="Andale Sans UI"/>
          <w:b/>
          <w:kern w:val="1"/>
          <w:sz w:val="28"/>
          <w:szCs w:val="28"/>
        </w:rPr>
        <w:t xml:space="preserve">         Основные </w:t>
      </w:r>
      <w:r w:rsidRPr="00F62339">
        <w:rPr>
          <w:rFonts w:eastAsia="Andale Sans UI"/>
          <w:b/>
          <w:bCs/>
          <w:kern w:val="1"/>
          <w:sz w:val="28"/>
          <w:szCs w:val="28"/>
        </w:rPr>
        <w:t xml:space="preserve">задачи </w:t>
      </w:r>
      <w:r w:rsidRPr="00F62339">
        <w:rPr>
          <w:rFonts w:eastAsia="Andale Sans UI"/>
          <w:b/>
          <w:kern w:val="1"/>
          <w:sz w:val="28"/>
          <w:szCs w:val="28"/>
        </w:rPr>
        <w:t>курса: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целеполагание</w:t>
      </w:r>
      <w:proofErr w:type="spellEnd"/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, планирование, прогнозирование, контроль, коррекцию и оценку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67270A" w:rsidRPr="00F62339" w:rsidRDefault="0067270A" w:rsidP="00F62339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F62339">
        <w:rPr>
          <w:rFonts w:ascii="Times New Roman" w:eastAsia="Andale Sans UI" w:hAnsi="Times New Roman" w:cs="Times New Roman"/>
          <w:kern w:val="1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7270A" w:rsidRPr="00F62339" w:rsidRDefault="0067270A" w:rsidP="00F62339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7270A" w:rsidRPr="00F62339" w:rsidRDefault="0067270A" w:rsidP="00F62339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F62339" w:rsidRDefault="0067270A" w:rsidP="00F62339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270A" w:rsidRPr="00F62339" w:rsidRDefault="0067270A" w:rsidP="00F623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На изучение предмета «Технология» в 3 классе в Федеральном базисном учебном плане предусмотрено  34 ч (1 ч в неделю). Согласно программе по технологии Е.А.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 предмет «Технология» может изучаться 34 ч (1ч в неделю) или 68 ч (2 ч в неделю). </w:t>
      </w:r>
    </w:p>
    <w:p w:rsidR="0067270A" w:rsidRPr="00F62339" w:rsidRDefault="0067270A" w:rsidP="00F623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В данной рабочей программе представлен вариант – 34 ч (1 ч в неделю).</w:t>
      </w:r>
    </w:p>
    <w:p w:rsidR="0067270A" w:rsidRPr="00F62339" w:rsidRDefault="0067270A" w:rsidP="00F62339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 РФ, содержащих требования к минимальному объему содержания </w:t>
      </w:r>
      <w:r w:rsidRPr="00F6233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F62339" w:rsidRDefault="0067270A" w:rsidP="00F62339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Pr="00F62339" w:rsidRDefault="003140F6" w:rsidP="00F62339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0F6" w:rsidRPr="00F62339" w:rsidRDefault="003140F6" w:rsidP="00F62339">
      <w:pPr>
        <w:spacing w:after="0"/>
        <w:ind w:firstLine="4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учебного предмета.</w:t>
      </w:r>
    </w:p>
    <w:p w:rsidR="003140F6" w:rsidRPr="00F62339" w:rsidRDefault="003140F6" w:rsidP="00F62339">
      <w:pPr>
        <w:spacing w:after="0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2339">
        <w:rPr>
          <w:rFonts w:ascii="Times New Roman" w:hAnsi="Times New Roman" w:cs="Times New Roman"/>
          <w:sz w:val="28"/>
          <w:szCs w:val="28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F62339" w:rsidRDefault="003140F6" w:rsidP="00F623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F62339" w:rsidRDefault="003140F6" w:rsidP="00F623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F62339" w:rsidRDefault="003140F6" w:rsidP="00F623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F62339" w:rsidRDefault="003140F6" w:rsidP="00F623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339">
        <w:rPr>
          <w:rFonts w:ascii="Times New Roman" w:hAnsi="Times New Roman"/>
          <w:sz w:val="28"/>
          <w:szCs w:val="28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3140F6" w:rsidRPr="00F62339" w:rsidRDefault="003140F6" w:rsidP="00F6233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F62339" w:rsidRDefault="003140F6" w:rsidP="00F62339">
      <w:pPr>
        <w:autoSpaceDE w:val="0"/>
        <w:autoSpaceDN w:val="0"/>
        <w:adjustRightInd w:val="0"/>
        <w:spacing w:before="165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</w:t>
      </w:r>
      <w:r w:rsidRPr="00F62339">
        <w:rPr>
          <w:rFonts w:ascii="Times New Roman" w:hAnsi="Times New Roman" w:cs="Times New Roman"/>
          <w:sz w:val="28"/>
          <w:szCs w:val="28"/>
        </w:rPr>
        <w:lastRenderedPageBreak/>
        <w:t xml:space="preserve">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F62339">
        <w:rPr>
          <w:rFonts w:ascii="Times New Roman" w:hAnsi="Times New Roman" w:cs="Times New Roman"/>
          <w:sz w:val="28"/>
          <w:szCs w:val="28"/>
        </w:rPr>
        <w:t>восприятие</w:t>
      </w:r>
      <w:proofErr w:type="gramEnd"/>
      <w:r w:rsidRPr="00F62339">
        <w:rPr>
          <w:rFonts w:ascii="Times New Roman" w:hAnsi="Times New Roman" w:cs="Times New Roman"/>
          <w:sz w:val="28"/>
          <w:szCs w:val="28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ab/>
      </w:r>
      <w:r w:rsidRPr="00F62339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Pr="00F62339">
        <w:rPr>
          <w:rFonts w:ascii="Times New Roman" w:hAnsi="Times New Roman" w:cs="Times New Roman"/>
          <w:sz w:val="28"/>
          <w:szCs w:val="28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ab/>
        <w:t xml:space="preserve">Отличительные особенности отбора и построение содержания учебного материала: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lastRenderedPageBreak/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b/>
          <w:sz w:val="28"/>
          <w:szCs w:val="28"/>
        </w:rPr>
        <w:t>Методическая основа курса</w:t>
      </w:r>
      <w:r w:rsidRPr="00F62339">
        <w:rPr>
          <w:rFonts w:ascii="Times New Roman" w:hAnsi="Times New Roman" w:cs="Times New Roman"/>
          <w:sz w:val="28"/>
          <w:szCs w:val="28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Основные  продуктивные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 творческих  способностей  обеспечивается 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F62339">
        <w:rPr>
          <w:rFonts w:ascii="Times New Roman" w:hAnsi="Times New Roman" w:cs="Times New Roman"/>
          <w:sz w:val="28"/>
          <w:szCs w:val="28"/>
        </w:rPr>
        <w:t>Начиная  со  2  класса  дети  постепенно  включаются</w:t>
      </w:r>
      <w:proofErr w:type="gramEnd"/>
      <w:r w:rsidRPr="00F62339">
        <w:rPr>
          <w:rFonts w:ascii="Times New Roman" w:hAnsi="Times New Roman" w:cs="Times New Roman"/>
          <w:sz w:val="28"/>
          <w:szCs w:val="28"/>
        </w:rPr>
        <w:t xml:space="preserve">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допрактической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 реализации задуманного. 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339">
        <w:rPr>
          <w:rFonts w:ascii="Times New Roman" w:hAnsi="Times New Roman" w:cs="Times New Roman"/>
          <w:b/>
          <w:sz w:val="28"/>
          <w:szCs w:val="28"/>
        </w:rPr>
        <w:t xml:space="preserve">Виды учебной деятельности учащихся: </w:t>
      </w:r>
    </w:p>
    <w:p w:rsidR="003140F6" w:rsidRPr="00F62339" w:rsidRDefault="003140F6" w:rsidP="00F6233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F62339" w:rsidRDefault="003140F6" w:rsidP="00F6233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F62339" w:rsidRDefault="003140F6" w:rsidP="00F6233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F62339" w:rsidRDefault="003140F6" w:rsidP="00F62339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lastRenderedPageBreak/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Pr="00F62339" w:rsidRDefault="003140F6" w:rsidP="00F62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3140F6" w:rsidRPr="00F62339" w:rsidRDefault="003140F6" w:rsidP="00F623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62339">
        <w:rPr>
          <w:rFonts w:ascii="Times New Roman" w:hAnsi="Times New Roman" w:cs="Times New Roman"/>
          <w:b/>
          <w:sz w:val="28"/>
          <w:szCs w:val="28"/>
        </w:rPr>
        <w:t>Формы учебных занятий:</w:t>
      </w:r>
      <w:r w:rsidRPr="00F62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F6" w:rsidRPr="00F62339" w:rsidRDefault="003140F6" w:rsidP="00F6233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урок-экскурсия;</w:t>
      </w:r>
    </w:p>
    <w:p w:rsidR="003140F6" w:rsidRPr="00F62339" w:rsidRDefault="003140F6" w:rsidP="00F6233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урок-исследование;</w:t>
      </w:r>
    </w:p>
    <w:p w:rsidR="003140F6" w:rsidRPr="00F62339" w:rsidRDefault="003140F6" w:rsidP="00F6233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урок-практикум;</w:t>
      </w:r>
    </w:p>
    <w:p w:rsidR="003140F6" w:rsidRPr="00F62339" w:rsidRDefault="003140F6" w:rsidP="00F6233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проект.</w:t>
      </w:r>
    </w:p>
    <w:p w:rsidR="003140F6" w:rsidRPr="00F62339" w:rsidRDefault="003140F6" w:rsidP="00F623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62339">
        <w:rPr>
          <w:rFonts w:ascii="Times New Roman" w:hAnsi="Times New Roman" w:cs="Times New Roman"/>
          <w:b/>
          <w:sz w:val="28"/>
          <w:szCs w:val="28"/>
        </w:rPr>
        <w:t>Технологии, используемые в обучении:</w:t>
      </w:r>
      <w:r w:rsidRPr="00F62339">
        <w:rPr>
          <w:rFonts w:ascii="Times New Roman" w:hAnsi="Times New Roman" w:cs="Times New Roman"/>
          <w:sz w:val="28"/>
          <w:szCs w:val="28"/>
        </w:rPr>
        <w:t xml:space="preserve"> развивающего обучения, обучения в сотрудничестве, проблемного  обучения (</w:t>
      </w:r>
      <w:r w:rsidRPr="00F62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F62339">
        <w:rPr>
          <w:rFonts w:ascii="Times New Roman" w:hAnsi="Times New Roman" w:cs="Times New Roman"/>
          <w:sz w:val="28"/>
          <w:szCs w:val="28"/>
        </w:rPr>
        <w:t xml:space="preserve">, развития исследовательских навыков, критического мышления, </w:t>
      </w:r>
      <w:proofErr w:type="spellStart"/>
      <w:r w:rsidRPr="00F6233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2339">
        <w:rPr>
          <w:rFonts w:ascii="Times New Roman" w:hAnsi="Times New Roman" w:cs="Times New Roman"/>
          <w:sz w:val="28"/>
          <w:szCs w:val="28"/>
        </w:rPr>
        <w:t xml:space="preserve"> и т. д. </w:t>
      </w:r>
      <w:proofErr w:type="gramEnd"/>
    </w:p>
    <w:p w:rsidR="003140F6" w:rsidRPr="00F62339" w:rsidRDefault="003140F6" w:rsidP="00F62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В курсе предусмотрено использование разнообразных организационных форм обучения:</w:t>
      </w:r>
    </w:p>
    <w:p w:rsidR="003140F6" w:rsidRPr="00F62339" w:rsidRDefault="003140F6" w:rsidP="00F6233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 и парах;</w:t>
      </w:r>
    </w:p>
    <w:p w:rsidR="003140F6" w:rsidRPr="00F62339" w:rsidRDefault="003140F6" w:rsidP="00F62339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решение проблемных вопросов;</w:t>
      </w:r>
    </w:p>
    <w:p w:rsidR="003140F6" w:rsidRPr="00F62339" w:rsidRDefault="003140F6" w:rsidP="00F62339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дания.</w:t>
      </w:r>
    </w:p>
    <w:p w:rsidR="003140F6" w:rsidRPr="00F62339" w:rsidRDefault="003140F6" w:rsidP="00F6233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233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нормы оценки знаний, умений и навыков учащихся.</w:t>
      </w:r>
      <w:r w:rsidRPr="00F6233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Оценка деятельности учащихся осуществляется в конце каждого урока. Оцениваются: </w:t>
      </w:r>
    </w:p>
    <w:p w:rsidR="003140F6" w:rsidRPr="00F62339" w:rsidRDefault="003140F6" w:rsidP="00F6233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F62339" w:rsidRDefault="003140F6" w:rsidP="00F6233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F62339" w:rsidRDefault="003140F6" w:rsidP="00F6233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F62339" w:rsidRDefault="003140F6" w:rsidP="00F62339">
      <w:pPr>
        <w:pStyle w:val="a6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Предпочтение  следует  отдавать  </w:t>
      </w:r>
      <w:r w:rsidRPr="00F62339">
        <w:rPr>
          <w:rFonts w:ascii="Times New Roman" w:hAnsi="Times New Roman" w:cs="Times New Roman"/>
          <w:b/>
          <w:sz w:val="28"/>
          <w:szCs w:val="28"/>
        </w:rPr>
        <w:t xml:space="preserve">качественной </w:t>
      </w:r>
      <w:r w:rsidRPr="00F62339">
        <w:rPr>
          <w:rFonts w:ascii="Times New Roman" w:hAnsi="Times New Roman" w:cs="Times New Roman"/>
          <w:sz w:val="28"/>
          <w:szCs w:val="28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F62339" w:rsidRPr="00F62339" w:rsidRDefault="00F62339" w:rsidP="00F62339">
      <w:pPr>
        <w:shd w:val="clear" w:color="auto" w:fill="FFFFFF"/>
        <w:spacing w:after="0" w:line="245" w:lineRule="atLeast"/>
        <w:ind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 целью усиления </w:t>
      </w:r>
      <w:r w:rsidRPr="00F62339">
        <w:rPr>
          <w:rFonts w:ascii="Times New Roman" w:hAnsi="Times New Roman"/>
          <w:b/>
          <w:sz w:val="28"/>
          <w:szCs w:val="28"/>
        </w:rPr>
        <w:t>коррекционно-развивающей</w:t>
      </w:r>
      <w:r w:rsidRPr="00F62339">
        <w:rPr>
          <w:rFonts w:ascii="Times New Roman" w:hAnsi="Times New Roman"/>
          <w:sz w:val="28"/>
          <w:szCs w:val="28"/>
        </w:rPr>
        <w:t xml:space="preserve"> направленности курса технологии  включены задания и упражнения на формирование мышления, памяти, внимания; упражнения на развитие мелкой моторики рук, </w:t>
      </w: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витию координации и </w:t>
      </w:r>
      <w:r w:rsidRPr="00F623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фференциации движений пальцев. Развитию самостоятельности способствует постепенное сокращение «доз» помощи: от показа нужного приема (способа) работы до повторной инструкции или только некоторой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деятельности ученика.</w:t>
      </w:r>
    </w:p>
    <w:p w:rsidR="003140F6" w:rsidRPr="00F62339" w:rsidRDefault="003140F6" w:rsidP="00F62339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0F6" w:rsidRPr="00F62339" w:rsidRDefault="00F62339" w:rsidP="00F62339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3140F6" w:rsidRPr="00F62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урса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339">
        <w:rPr>
          <w:rFonts w:ascii="Times New Roman" w:hAnsi="Times New Roman" w:cs="Times New Roman"/>
          <w:b/>
          <w:sz w:val="28"/>
          <w:szCs w:val="28"/>
        </w:rPr>
        <w:t>Информационная мастерская (3 часа)</w:t>
      </w:r>
    </w:p>
    <w:p w:rsidR="003140F6" w:rsidRPr="00F62339" w:rsidRDefault="003140F6" w:rsidP="00F623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sz w:val="28"/>
          <w:szCs w:val="28"/>
        </w:rPr>
        <w:t xml:space="preserve">     Вспомним и обсудим! Знакомимся с компьютером.</w:t>
      </w:r>
      <w:r w:rsidRPr="00F62339">
        <w:rPr>
          <w:rFonts w:ascii="Times New Roman" w:hAnsi="Times New Roman" w:cs="Times New Roman"/>
          <w:sz w:val="28"/>
          <w:szCs w:val="28"/>
        </w:rPr>
        <w:t xml:space="preserve"> 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>Компьютер - твой помощник.</w:t>
      </w:r>
      <w:r w:rsidRPr="00F62339">
        <w:rPr>
          <w:rFonts w:ascii="Times New Roman" w:hAnsi="Times New Roman" w:cs="Times New Roman"/>
          <w:sz w:val="28"/>
          <w:szCs w:val="28"/>
        </w:rPr>
        <w:t xml:space="preserve"> </w:t>
      </w:r>
      <w:r w:rsidRPr="00F62339">
        <w:rPr>
          <w:rFonts w:ascii="Times New Roman" w:eastAsia="Times New Roman" w:hAnsi="Times New Roman" w:cs="Times New Roman"/>
          <w:sz w:val="28"/>
          <w:szCs w:val="28"/>
        </w:rPr>
        <w:t>Проверим себя.</w:t>
      </w:r>
    </w:p>
    <w:p w:rsidR="003140F6" w:rsidRPr="00F62339" w:rsidRDefault="003140F6" w:rsidP="00F62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>Мастерская скульптора (6 часа)</w:t>
      </w:r>
    </w:p>
    <w:p w:rsidR="003140F6" w:rsidRPr="00F62339" w:rsidRDefault="003140F6" w:rsidP="00F62339">
      <w:pPr>
        <w:pStyle w:val="a3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F62339" w:rsidRDefault="003140F6" w:rsidP="00F623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>Мастерская рукодельницы (8 часов)</w:t>
      </w:r>
    </w:p>
    <w:p w:rsidR="003140F6" w:rsidRPr="00F62339" w:rsidRDefault="003140F6" w:rsidP="00F62339">
      <w:pPr>
        <w:pStyle w:val="a3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F62339" w:rsidRDefault="003140F6" w:rsidP="00F623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>Мастерская инженеров- конструкторов, строителей, декораторов (11 часов)</w:t>
      </w:r>
    </w:p>
    <w:p w:rsidR="003140F6" w:rsidRPr="00F62339" w:rsidRDefault="003140F6" w:rsidP="00F62339">
      <w:pPr>
        <w:pStyle w:val="a3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F62339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F623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2339">
        <w:rPr>
          <w:rFonts w:ascii="Times New Roman" w:hAnsi="Times New Roman"/>
          <w:sz w:val="28"/>
          <w:szCs w:val="28"/>
        </w:rPr>
        <w:t>Изонить</w:t>
      </w:r>
      <w:proofErr w:type="spellEnd"/>
      <w:r w:rsidRPr="00F62339">
        <w:rPr>
          <w:rFonts w:ascii="Times New Roman" w:hAnsi="Times New Roman"/>
          <w:sz w:val="28"/>
          <w:szCs w:val="28"/>
        </w:rPr>
        <w:t>. Художественные техники из креповой бумаги.</w:t>
      </w:r>
    </w:p>
    <w:p w:rsidR="003140F6" w:rsidRPr="00F62339" w:rsidRDefault="003140F6" w:rsidP="00F623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339">
        <w:rPr>
          <w:rFonts w:ascii="Times New Roman" w:eastAsia="Times New Roman" w:hAnsi="Times New Roman" w:cs="Times New Roman"/>
          <w:b/>
          <w:sz w:val="28"/>
          <w:szCs w:val="28"/>
        </w:rPr>
        <w:t>Мастерская кукольника (6 часов)</w:t>
      </w:r>
    </w:p>
    <w:p w:rsidR="003140F6" w:rsidRPr="00F62339" w:rsidRDefault="003140F6" w:rsidP="00F6233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F62339">
        <w:rPr>
          <w:rFonts w:ascii="Times New Roman" w:hAnsi="Times New Roman"/>
          <w:sz w:val="28"/>
          <w:szCs w:val="28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Pr="00F62339" w:rsidRDefault="003140F6" w:rsidP="00F62339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0F6" w:rsidRPr="00F62339" w:rsidRDefault="003140F6" w:rsidP="00F62339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13" w:type="dxa"/>
        <w:tblInd w:w="392" w:type="dxa"/>
        <w:tblLook w:val="04A0"/>
      </w:tblPr>
      <w:tblGrid>
        <w:gridCol w:w="676"/>
        <w:gridCol w:w="3295"/>
        <w:gridCol w:w="1076"/>
        <w:gridCol w:w="2400"/>
        <w:gridCol w:w="1438"/>
        <w:gridCol w:w="1833"/>
        <w:gridCol w:w="1347"/>
        <w:gridCol w:w="1081"/>
        <w:gridCol w:w="1667"/>
      </w:tblGrid>
      <w:tr w:rsidR="003140F6" w:rsidRPr="00F62339" w:rsidTr="00DF2B1F">
        <w:trPr>
          <w:trHeight w:val="1110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 xml:space="preserve">Конструирование, </w:t>
            </w:r>
          </w:p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Работа с тканью,</w:t>
            </w:r>
          </w:p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нитками, пряжей</w:t>
            </w: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Работа на компьютере</w:t>
            </w:r>
          </w:p>
        </w:tc>
      </w:tr>
      <w:tr w:rsidR="003140F6" w:rsidRPr="00F62339" w:rsidTr="00DF2B1F">
        <w:trPr>
          <w:trHeight w:val="315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RPr="00F62339" w:rsidTr="00DF2B1F">
        <w:trPr>
          <w:trHeight w:val="315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RPr="00F62339" w:rsidTr="00DF2B1F">
        <w:trPr>
          <w:trHeight w:val="315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 xml:space="preserve">Мастерская </w:t>
            </w:r>
            <w:r w:rsidRPr="00F62339">
              <w:rPr>
                <w:rFonts w:ascii="Times New Roman" w:hAnsi="Times New Roman"/>
                <w:sz w:val="28"/>
                <w:szCs w:val="28"/>
              </w:rPr>
              <w:lastRenderedPageBreak/>
              <w:t>рукодельницы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RPr="00F62339" w:rsidTr="00DF2B1F">
        <w:trPr>
          <w:trHeight w:val="825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RPr="00F62339" w:rsidTr="00DF2B1F">
        <w:trPr>
          <w:trHeight w:val="315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RPr="00F62339" w:rsidTr="00DF2B1F">
        <w:trPr>
          <w:trHeight w:val="330"/>
        </w:trPr>
        <w:tc>
          <w:tcPr>
            <w:tcW w:w="722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Pr="00F62339" w:rsidRDefault="003140F6" w:rsidP="00F623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Pr="00F62339" w:rsidRDefault="003140F6" w:rsidP="00F62339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339">
        <w:rPr>
          <w:rFonts w:ascii="Times New Roman" w:hAnsi="Times New Roman" w:cs="Times New Roman"/>
          <w:b/>
          <w:sz w:val="28"/>
          <w:szCs w:val="28"/>
        </w:rPr>
        <w:tab/>
      </w:r>
      <w:r w:rsidRPr="00F62339">
        <w:rPr>
          <w:rFonts w:ascii="Times New Roman" w:hAnsi="Times New Roman" w:cs="Times New Roman"/>
          <w:b/>
          <w:sz w:val="28"/>
          <w:szCs w:val="28"/>
        </w:rPr>
        <w:tab/>
      </w:r>
    </w:p>
    <w:p w:rsidR="003140F6" w:rsidRPr="00F62339" w:rsidRDefault="003140F6" w:rsidP="00F623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0F6" w:rsidRPr="00F62339" w:rsidRDefault="003140F6" w:rsidP="00F6233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изучения КУРСА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339">
        <w:rPr>
          <w:rFonts w:ascii="Times New Roman" w:eastAsia="TimesNewRomanPSMT" w:hAnsi="Times New Roman" w:cs="Times New Roman"/>
          <w:sz w:val="28"/>
          <w:szCs w:val="28"/>
        </w:rPr>
        <w:t>Создание условий для формирования следующих умений:</w:t>
      </w:r>
    </w:p>
    <w:p w:rsidR="00CE41EA" w:rsidRPr="00F62339" w:rsidRDefault="00CE41EA" w:rsidP="00F62339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тзывчиво относиться и проявлять готовность оказать посильную помощь одноклассникам;</w:t>
      </w:r>
    </w:p>
    <w:p w:rsidR="00CE41EA" w:rsidRPr="00F62339" w:rsidRDefault="00CE41EA" w:rsidP="00F62339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роявлять интерес к историческим традициям своего края и России;</w:t>
      </w:r>
    </w:p>
    <w:p w:rsidR="00CE41EA" w:rsidRPr="00F62339" w:rsidRDefault="00CE41EA" w:rsidP="00F62339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F62339" w:rsidRDefault="00CE41EA" w:rsidP="00F62339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ринимать мнения и высказывания других людей, уважительно относиться к ним;</w:t>
      </w:r>
    </w:p>
    <w:p w:rsidR="00CE41EA" w:rsidRPr="00F62339" w:rsidRDefault="00CE41EA" w:rsidP="00F62339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339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F6233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</w:t>
      </w:r>
      <w:r w:rsidRPr="00F62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 УУД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формулировать цель урока после предварительного обсуждения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2339">
        <w:rPr>
          <w:rFonts w:ascii="Times New Roman" w:eastAsia="TimesNewRomanPSMT" w:hAnsi="Times New Roman"/>
          <w:sz w:val="28"/>
          <w:szCs w:val="28"/>
        </w:rPr>
        <w:t>выявлять и формулировать учебную проблему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анализировать предложенное задание, разделять известное и неизвестное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hAnsi="Times New Roman"/>
          <w:i/>
          <w:iCs/>
          <w:sz w:val="28"/>
          <w:szCs w:val="28"/>
        </w:rPr>
        <w:t xml:space="preserve">самостоятельно </w:t>
      </w:r>
      <w:r w:rsidRPr="00F62339">
        <w:rPr>
          <w:rFonts w:ascii="Times New Roman" w:eastAsia="TimesNewRomanPSMT" w:hAnsi="Times New Roman"/>
          <w:sz w:val="28"/>
          <w:szCs w:val="28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i/>
          <w:sz w:val="28"/>
          <w:szCs w:val="28"/>
        </w:rPr>
        <w:t>коллективно</w:t>
      </w:r>
      <w:r w:rsidRPr="00F62339">
        <w:rPr>
          <w:rFonts w:ascii="Times New Roman" w:eastAsia="TimesNewRomanPSMT" w:hAnsi="Times New Roman"/>
          <w:sz w:val="28"/>
          <w:szCs w:val="28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i/>
          <w:sz w:val="28"/>
          <w:szCs w:val="28"/>
        </w:rPr>
        <w:lastRenderedPageBreak/>
        <w:t>осуществлять текущий контроль</w:t>
      </w:r>
      <w:r w:rsidRPr="00F62339">
        <w:rPr>
          <w:rFonts w:ascii="Times New Roman" w:eastAsia="TimesNewRomanPSMT" w:hAnsi="Times New Roman"/>
          <w:sz w:val="28"/>
          <w:szCs w:val="28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F62339" w:rsidRDefault="00CE41EA" w:rsidP="00F62339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i/>
          <w:sz w:val="28"/>
          <w:szCs w:val="28"/>
        </w:rPr>
        <w:t>выполнять текущий контроль</w:t>
      </w:r>
      <w:r w:rsidRPr="00F62339">
        <w:rPr>
          <w:rFonts w:ascii="Times New Roman" w:eastAsia="TimesNewRomanPSMT" w:hAnsi="Times New Roman"/>
          <w:sz w:val="28"/>
          <w:szCs w:val="28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 УУД</w:t>
      </w:r>
    </w:p>
    <w:p w:rsidR="00CE41EA" w:rsidRPr="00F62339" w:rsidRDefault="00CE41EA" w:rsidP="00F6233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hAnsi="Times New Roman"/>
          <w:i/>
          <w:iCs/>
          <w:sz w:val="28"/>
          <w:szCs w:val="28"/>
        </w:rPr>
        <w:t xml:space="preserve">с помощью учителя </w:t>
      </w:r>
      <w:r w:rsidRPr="00F62339">
        <w:rPr>
          <w:rFonts w:ascii="Times New Roman" w:eastAsia="TimesNewRomanPSMT" w:hAnsi="Times New Roman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F62339" w:rsidRDefault="00CE41EA" w:rsidP="00F6233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F62339" w:rsidRDefault="00CE41EA" w:rsidP="00F62339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преобразовывать информацию: </w:t>
      </w:r>
      <w:r w:rsidRPr="00F62339">
        <w:rPr>
          <w:rFonts w:ascii="Times New Roman" w:hAnsi="Times New Roman"/>
          <w:i/>
          <w:iCs/>
          <w:sz w:val="28"/>
          <w:szCs w:val="28"/>
        </w:rPr>
        <w:t xml:space="preserve">представлять информацию </w:t>
      </w:r>
      <w:r w:rsidRPr="00F62339">
        <w:rPr>
          <w:rFonts w:ascii="Times New Roman" w:eastAsia="TimesNewRomanPSMT" w:hAnsi="Times New Roman"/>
          <w:sz w:val="28"/>
          <w:szCs w:val="28"/>
        </w:rPr>
        <w:t>в виде текста, таблицы, схемы (в информационных проектах)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 УУД</w:t>
      </w:r>
    </w:p>
    <w:p w:rsidR="00CE41EA" w:rsidRPr="00F62339" w:rsidRDefault="00CE41EA" w:rsidP="00F62339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учиться высказывать свою точку зрения и пытаться ее </w:t>
      </w:r>
      <w:r w:rsidRPr="00F62339">
        <w:rPr>
          <w:rFonts w:ascii="Times New Roman" w:hAnsi="Times New Roman"/>
          <w:i/>
          <w:iCs/>
          <w:sz w:val="28"/>
          <w:szCs w:val="28"/>
        </w:rPr>
        <w:t>обосновать</w:t>
      </w:r>
      <w:r w:rsidRPr="00F62339">
        <w:rPr>
          <w:rFonts w:ascii="Times New Roman" w:eastAsia="TimesNewRomanPSMT" w:hAnsi="Times New Roman"/>
          <w:sz w:val="28"/>
          <w:szCs w:val="28"/>
        </w:rPr>
        <w:t>;</w:t>
      </w:r>
    </w:p>
    <w:p w:rsidR="00CE41EA" w:rsidRPr="00F62339" w:rsidRDefault="00CE41EA" w:rsidP="00F62339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слушать других, пытаться принимать другую точку зрения;</w:t>
      </w:r>
    </w:p>
    <w:p w:rsidR="00CE41EA" w:rsidRPr="00F62339" w:rsidRDefault="00CE41EA" w:rsidP="00F62339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уметь сотрудничать, выполняя различные роли в группе, в совместном решении проблемы (задачи);</w:t>
      </w:r>
    </w:p>
    <w:p w:rsidR="00CE41EA" w:rsidRPr="00F62339" w:rsidRDefault="00CE41EA" w:rsidP="00F62339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уважительно относиться к позиции других, пытаться договариваться. 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62339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1. Общекультурные и </w:t>
      </w:r>
      <w:proofErr w:type="spellStart"/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>общетрудовые</w:t>
      </w:r>
      <w:proofErr w:type="spellEnd"/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F6233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E41EA" w:rsidRPr="00F62339" w:rsidRDefault="00CE41EA" w:rsidP="00F6233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 характерных особенностях изученных видов декоративно-прикладного искусства;</w:t>
      </w:r>
    </w:p>
    <w:p w:rsidR="00CE41EA" w:rsidRPr="00F62339" w:rsidRDefault="00CE41EA" w:rsidP="00F6233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 профессиях мастеров прикладного искусства (в рамках изученного).</w:t>
      </w:r>
    </w:p>
    <w:p w:rsidR="00CE41EA" w:rsidRPr="00F62339" w:rsidRDefault="00CE41EA" w:rsidP="00F623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CE41EA" w:rsidRPr="00F62339" w:rsidRDefault="00CE41EA" w:rsidP="00F6233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F62339" w:rsidRDefault="00CE41EA" w:rsidP="00F62339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F62339">
        <w:rPr>
          <w:rFonts w:ascii="Times New Roman" w:eastAsia="TimesNewRomanPSMT" w:hAnsi="Times New Roman"/>
          <w:sz w:val="28"/>
          <w:szCs w:val="28"/>
        </w:rPr>
        <w:t>теле</w:t>
      </w:r>
      <w:proofErr w:type="gramEnd"/>
      <w:r w:rsidRPr="00F62339">
        <w:rPr>
          <w:rFonts w:ascii="Times New Roman" w:eastAsia="TimesNewRomanPSMT" w:hAnsi="Times New Roman"/>
          <w:sz w:val="28"/>
          <w:szCs w:val="28"/>
        </w:rPr>
        <w:t>- и радиоаппаратурой)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сновные линии чертежа (осевая и центровая);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равила безопасной работы канцелярским ножом;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lastRenderedPageBreak/>
        <w:t>косую строчку, ее варианты, их назначение;</w:t>
      </w:r>
    </w:p>
    <w:p w:rsidR="00CE41EA" w:rsidRPr="00F62339" w:rsidRDefault="00CE41EA" w:rsidP="00F62339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Иметь представление:</w:t>
      </w:r>
    </w:p>
    <w:p w:rsidR="00CE41EA" w:rsidRPr="00F62339" w:rsidRDefault="00CE41EA" w:rsidP="00F6233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 композиции декоративно-прикладного характера на плоскости и в объеме,</w:t>
      </w:r>
    </w:p>
    <w:p w:rsidR="00CE41EA" w:rsidRPr="00F62339" w:rsidRDefault="00CE41EA" w:rsidP="00F62339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 традициях декоративно-прикладного искусства в создании изделий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Уметь частично самостоятельно: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читать простейший чертеж (эскиз) разверток;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выполнять разметку разверток с помощью чертежных инструментов;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одбирать и обосновывать наиболее рациональные технологические приемы изготовления изделий;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выполнять рицовку;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оформлять изделия и соединять детали косой строчкой и ее вариантами;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F62339" w:rsidRDefault="00CE41EA" w:rsidP="00F6233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решать доступные технологические задачи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>3. Конструирование и моделирование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CE41EA" w:rsidRPr="00F62339" w:rsidRDefault="00CE41EA" w:rsidP="00F62339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ростейшие способы достижения прочности конструкций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F6233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E41EA" w:rsidRPr="00F62339" w:rsidRDefault="00CE41EA" w:rsidP="00F62339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F62339" w:rsidRDefault="00CE41EA" w:rsidP="00F62339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 xml:space="preserve">изменять </w:t>
      </w:r>
      <w:r w:rsidRPr="00F62339">
        <w:rPr>
          <w:rFonts w:ascii="Times New Roman" w:hAnsi="Times New Roman"/>
          <w:sz w:val="28"/>
          <w:szCs w:val="28"/>
        </w:rPr>
        <w:t>конструкцию изделия по заданным условиям;</w:t>
      </w:r>
    </w:p>
    <w:p w:rsidR="00CE41EA" w:rsidRPr="00F62339" w:rsidRDefault="00CE41EA" w:rsidP="00F62339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62339">
        <w:rPr>
          <w:rFonts w:ascii="Times New Roman" w:eastAsia="TimesNewRomanPSMT" w:hAnsi="Times New Roman" w:cs="Times New Roman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CE41EA" w:rsidRPr="00F62339" w:rsidRDefault="00CE41EA" w:rsidP="00F62339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F62339" w:rsidRDefault="00CE41EA" w:rsidP="00F62339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иметь общее представление о назначении клавиатуры, пользовании компьютерной мышью.</w:t>
      </w:r>
    </w:p>
    <w:p w:rsidR="00CE41EA" w:rsidRPr="00F62339" w:rsidRDefault="00CE41EA" w:rsidP="00F62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2339">
        <w:rPr>
          <w:rFonts w:ascii="Times New Roman" w:hAnsi="Times New Roman" w:cs="Times New Roman"/>
          <w:i/>
          <w:iCs/>
          <w:sz w:val="28"/>
          <w:szCs w:val="28"/>
        </w:rPr>
        <w:t>Уметь с помощью учителя:</w:t>
      </w:r>
    </w:p>
    <w:p w:rsidR="00CE41EA" w:rsidRPr="00F62339" w:rsidRDefault="00CE41EA" w:rsidP="00F62339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включать и выключать компьютер;</w:t>
      </w:r>
    </w:p>
    <w:p w:rsidR="00CE41EA" w:rsidRPr="00F62339" w:rsidRDefault="00CE41EA" w:rsidP="00F62339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пользоваться клавиатурой (в рамках необходимого для выполнения предъявляемого задания);</w:t>
      </w:r>
    </w:p>
    <w:p w:rsidR="00CE41EA" w:rsidRPr="00F62339" w:rsidRDefault="00CE41EA" w:rsidP="00F62339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t>выполнять простейшие операции с готовыми файлами и папками (открывать, читать);</w:t>
      </w:r>
    </w:p>
    <w:p w:rsidR="00CE41EA" w:rsidRPr="00F62339" w:rsidRDefault="00CE41EA" w:rsidP="00F62339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62339">
        <w:rPr>
          <w:rFonts w:ascii="Times New Roman" w:eastAsia="TimesNewRomanPSMT" w:hAnsi="Times New Roman"/>
          <w:sz w:val="28"/>
          <w:szCs w:val="28"/>
        </w:rPr>
        <w:lastRenderedPageBreak/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Pr="00F62339" w:rsidRDefault="003140F6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1EA" w:rsidRPr="00F62339" w:rsidRDefault="00CE41EA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7"/>
        <w:tblW w:w="14916" w:type="dxa"/>
        <w:tblInd w:w="360" w:type="dxa"/>
        <w:tblLayout w:type="fixed"/>
        <w:tblLook w:val="04A0"/>
      </w:tblPr>
      <w:tblGrid>
        <w:gridCol w:w="502"/>
        <w:gridCol w:w="2648"/>
        <w:gridCol w:w="2977"/>
        <w:gridCol w:w="2552"/>
        <w:gridCol w:w="2409"/>
        <w:gridCol w:w="2669"/>
        <w:gridCol w:w="1159"/>
      </w:tblGrid>
      <w:tr w:rsidR="009B03ED" w:rsidRPr="00F62339" w:rsidTr="000951FD">
        <w:tc>
          <w:tcPr>
            <w:tcW w:w="502" w:type="dxa"/>
            <w:vMerge w:val="restart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48" w:type="dxa"/>
            <w:vMerge w:val="restart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1159" w:type="dxa"/>
            <w:vMerge w:val="restart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</w:tr>
      <w:tr w:rsidR="009B03ED" w:rsidRPr="00F62339" w:rsidTr="000951FD">
        <w:tc>
          <w:tcPr>
            <w:tcW w:w="50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B03ED" w:rsidRPr="00F62339" w:rsidRDefault="009B03ED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9B03ED" w:rsidRPr="00F62339" w:rsidRDefault="009B03ED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62339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Вспомним и обсудим</w:t>
            </w:r>
          </w:p>
          <w:p w:rsidR="009B03ED" w:rsidRPr="00F62339" w:rsidRDefault="009B03ED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proofErr w:type="gramStart"/>
            <w:r w:rsidRPr="00F62339">
              <w:rPr>
                <w:rFonts w:ascii="Times New Roman" w:hAnsi="Times New Roman"/>
              </w:rPr>
              <w:t>п</w:t>
            </w:r>
            <w:proofErr w:type="gramEnd"/>
            <w:r w:rsidRPr="00F62339">
              <w:rPr>
                <w:rFonts w:ascii="Times New Roman" w:hAnsi="Times New Roman"/>
              </w:rPr>
              <w:t>овторить изученный во втором классе материал;</w:t>
            </w:r>
          </w:p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анализировать образцы изделий с опорой на памятку;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организовывать рабочее место в зависимости от конструктивных особенностей изделия;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планировать практическую работу и работать по составленному плану;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отбирать необходимые материалы для изделий, обосновывать свой выбор;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 xml:space="preserve">- обобщать (называть) то новое, что освоено; 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оценивать результаты своей работы и работы одноклассников.</w:t>
            </w:r>
          </w:p>
          <w:p w:rsidR="009B03ED" w:rsidRPr="00F62339" w:rsidRDefault="009B03ED" w:rsidP="00FB7E4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62339">
              <w:rPr>
                <w:rFonts w:ascii="Times New Roman" w:hAnsi="Times New Roman" w:cs="Times New Roman"/>
                <w:i/>
                <w:u w:val="single"/>
              </w:rPr>
              <w:t>Личностные:</w:t>
            </w:r>
          </w:p>
          <w:p w:rsidR="009B03ED" w:rsidRPr="00F62339" w:rsidRDefault="009B03ED" w:rsidP="00FB7E44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поддерживать мотивацию учеников к творческой деятельности в сфере техники и технологий;</w:t>
            </w:r>
          </w:p>
          <w:p w:rsidR="009B03ED" w:rsidRPr="00F62339" w:rsidRDefault="009B03ED" w:rsidP="00FB7E44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lastRenderedPageBreak/>
              <w:t>- 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9B03ED" w:rsidRPr="00F62339" w:rsidRDefault="009B03ED" w:rsidP="00FB7E4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- 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lastRenderedPageBreak/>
              <w:t>наблюдать и сравнивать этапы творческих процессов;</w:t>
            </w:r>
          </w:p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открывать новые знания и умения;</w:t>
            </w:r>
          </w:p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решать конструкторско-технологические задачи через наблюдение и рассуждение;</w:t>
            </w:r>
          </w:p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корректировать при необходимости конструкцию изделия, технологию его изготовления;</w:t>
            </w:r>
          </w:p>
          <w:p w:rsidR="009B03ED" w:rsidRPr="00F62339" w:rsidRDefault="009B03ED" w:rsidP="001142C0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 xml:space="preserve">искать дополнительную информацию в книгах, энциклопедиях, </w:t>
            </w:r>
            <w:r w:rsidRPr="00F62339">
              <w:rPr>
                <w:rFonts w:ascii="Times New Roman" w:hAnsi="Times New Roman" w:cs="Times New Roman"/>
              </w:rPr>
              <w:lastRenderedPageBreak/>
              <w:t>журналах, интернете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знакомиться с профессиями, уважительно относится к труду мастеров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9B03ED" w:rsidRPr="00F62339" w:rsidRDefault="009B03ED" w:rsidP="00FB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</w:t>
            </w:r>
          </w:p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9B03ED" w:rsidRPr="00F62339" w:rsidRDefault="009B03ED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9B03ED" w:rsidRPr="00F62339" w:rsidRDefault="009B03ED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 xml:space="preserve">дать общее представление о месте и роли человека в </w:t>
            </w:r>
            <w:r w:rsidRPr="00F62339">
              <w:rPr>
                <w:rFonts w:ascii="Times New Roman" w:hAnsi="Times New Roman" w:cs="Times New Roman"/>
              </w:rPr>
              <w:lastRenderedPageBreak/>
              <w:t>мире компьютеров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9B03ED" w:rsidRPr="00F62339" w:rsidRDefault="009B03ED" w:rsidP="0023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</w:p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9B03ED" w:rsidRPr="00F62339" w:rsidRDefault="009B03ED" w:rsidP="00DA00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ED" w:rsidRPr="00F62339" w:rsidRDefault="009B03ED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03ED" w:rsidRPr="00F62339" w:rsidRDefault="009B03ED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6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9B03ED" w:rsidRPr="00F62339" w:rsidRDefault="009B03ED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i/>
              </w:rPr>
            </w:pPr>
            <w:r w:rsidRPr="00F62339">
              <w:rPr>
                <w:rFonts w:ascii="Times New Roman" w:hAnsi="Times New Roman"/>
                <w:i/>
              </w:rPr>
              <w:t>«Мастерская скульптора» (6 ч.)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</w:t>
            </w:r>
          </w:p>
          <w:p w:rsidR="009B03ED" w:rsidRPr="00F62339" w:rsidRDefault="009B03ED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F62339">
              <w:rPr>
                <w:rFonts w:ascii="Times New Roman" w:hAnsi="Times New Roman"/>
              </w:rPr>
              <w:t>известное</w:t>
            </w:r>
            <w:proofErr w:type="gramEnd"/>
            <w:r w:rsidRPr="00F62339">
              <w:rPr>
                <w:rFonts w:ascii="Times New Roman" w:hAnsi="Times New Roman"/>
              </w:rPr>
              <w:t xml:space="preserve"> от неизвестного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9B03ED" w:rsidRPr="00F62339" w:rsidRDefault="009B03ED" w:rsidP="00653E4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</w:t>
            </w:r>
          </w:p>
          <w:p w:rsidR="009B03ED" w:rsidRPr="00F62339" w:rsidRDefault="009B03ED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знакомство с понятиями «скульптура»</w:t>
            </w:r>
            <w:proofErr w:type="gramStart"/>
            <w:r w:rsidRPr="00F62339">
              <w:rPr>
                <w:rFonts w:ascii="Times New Roman" w:hAnsi="Times New Roman"/>
              </w:rPr>
              <w:t>,«</w:t>
            </w:r>
            <w:proofErr w:type="gramEnd"/>
            <w:r w:rsidRPr="00F62339">
              <w:rPr>
                <w:rFonts w:ascii="Times New Roman" w:hAnsi="Times New Roman"/>
              </w:rPr>
              <w:t>статуэтка»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lastRenderedPageBreak/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этки.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роверять изделия в </w:t>
            </w:r>
            <w:r w:rsidRPr="00F62339">
              <w:rPr>
                <w:rFonts w:ascii="Times New Roman" w:hAnsi="Times New Roman"/>
              </w:rPr>
              <w:lastRenderedPageBreak/>
              <w:t>действии, корректировать конструкцию и технологию изготовления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9B03ED" w:rsidRPr="00F62339" w:rsidRDefault="009B03ED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F62339">
              <w:rPr>
                <w:rFonts w:ascii="Times New Roman" w:hAnsi="Times New Roman"/>
              </w:rPr>
              <w:t>известное</w:t>
            </w:r>
            <w:proofErr w:type="gramEnd"/>
            <w:r w:rsidRPr="00F62339">
              <w:rPr>
                <w:rFonts w:ascii="Times New Roman" w:hAnsi="Times New Roman"/>
              </w:rPr>
              <w:t xml:space="preserve"> от неизвестного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роверять изделия в действии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9B03ED" w:rsidRPr="00F62339" w:rsidRDefault="009B03ED" w:rsidP="00653E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цени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9B03ED" w:rsidRPr="00F62339" w:rsidRDefault="009B03ED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9B03ED" w:rsidRPr="00F62339" w:rsidRDefault="009B03ED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b/>
              </w:rPr>
              <w:t>осваивать</w:t>
            </w:r>
            <w:r w:rsidRPr="00F62339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в различных источниках информации.</w:t>
            </w:r>
          </w:p>
        </w:tc>
        <w:tc>
          <w:tcPr>
            <w:tcW w:w="2669" w:type="dxa"/>
          </w:tcPr>
          <w:p w:rsidR="009B03ED" w:rsidRPr="00F62339" w:rsidRDefault="009B03ED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-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его виды. 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ак придать поверхности фактуру и объём?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9B03ED" w:rsidRPr="00F62339" w:rsidRDefault="009B03ED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9B03ED" w:rsidRPr="00F62339" w:rsidRDefault="009B03ED" w:rsidP="00DA00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9B03ED" w:rsidRPr="00F62339" w:rsidRDefault="009B03ED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9B03ED" w:rsidRPr="00F62339" w:rsidRDefault="009B03ED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9B03ED" w:rsidRPr="00F62339" w:rsidRDefault="009B03ED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255" w:type="dxa"/>
            <w:gridSpan w:val="5"/>
          </w:tcPr>
          <w:p w:rsidR="009B03ED" w:rsidRPr="00F62339" w:rsidRDefault="00F62339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B03ED"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стерская рукодельницы» (8 ч.)</w:t>
            </w: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9B03ED" w:rsidRPr="00F62339" w:rsidRDefault="009B03ED" w:rsidP="0036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</w:p>
          <w:p w:rsidR="009B03ED" w:rsidRPr="00F62339" w:rsidRDefault="009B03ED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знакомить с вышиванием как с древним видом рукоделия, видами вышивок, традиционными вышивками разных </w:t>
            </w:r>
            <w:proofErr w:type="gramStart"/>
            <w:r w:rsidRPr="00F62339">
              <w:rPr>
                <w:rFonts w:ascii="Times New Roman" w:hAnsi="Times New Roman"/>
              </w:rPr>
              <w:t>регионах</w:t>
            </w:r>
            <w:proofErr w:type="gramEnd"/>
            <w:r w:rsidRPr="00F62339">
              <w:rPr>
                <w:rFonts w:ascii="Times New Roman" w:hAnsi="Times New Roman"/>
              </w:rPr>
              <w:t xml:space="preserve"> России.;</w:t>
            </w:r>
          </w:p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9B03ED" w:rsidRPr="00F62339" w:rsidRDefault="009B03ED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.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F623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2339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бобщать то новое, что освоено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B03ED" w:rsidRPr="00F62339" w:rsidRDefault="009B03ED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F62339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назначение изученных строчек; Способы </w:t>
            </w:r>
            <w:r w:rsidRPr="00F62339">
              <w:rPr>
                <w:rFonts w:ascii="Times New Roman" w:hAnsi="Times New Roman"/>
              </w:rPr>
              <w:lastRenderedPageBreak/>
              <w:t>пришивания разных видов пуговиц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F62339">
              <w:rPr>
                <w:rFonts w:ascii="Times New Roman" w:hAnsi="Times New Roman"/>
              </w:rPr>
              <w:t>известное</w:t>
            </w:r>
            <w:proofErr w:type="gramEnd"/>
            <w:r w:rsidRPr="00F62339">
              <w:rPr>
                <w:rFonts w:ascii="Times New Roman" w:hAnsi="Times New Roman"/>
              </w:rPr>
              <w:t xml:space="preserve"> от неизвестного</w:t>
            </w:r>
            <w:r w:rsidRPr="00F62339">
              <w:rPr>
                <w:rFonts w:ascii="Times New Roman" w:hAnsi="Times New Roman"/>
                <w:lang w:val="en-US"/>
              </w:rPr>
              <w:t>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знакомить с культурным наследием своего края, учить </w:t>
            </w:r>
            <w:proofErr w:type="gramStart"/>
            <w:r w:rsidRPr="00F62339">
              <w:rPr>
                <w:rFonts w:ascii="Times New Roman" w:hAnsi="Times New Roman"/>
              </w:rPr>
              <w:t>уважительно</w:t>
            </w:r>
            <w:proofErr w:type="gramEnd"/>
            <w:r w:rsidRPr="00F62339">
              <w:rPr>
                <w:rFonts w:ascii="Times New Roman" w:hAnsi="Times New Roman"/>
              </w:rPr>
              <w:t xml:space="preserve"> относиться к труду мастеров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ддерживать и стимулировать высокий уровень самооценки и </w:t>
            </w:r>
            <w:proofErr w:type="gramStart"/>
            <w:r w:rsidRPr="00F62339">
              <w:rPr>
                <w:rFonts w:ascii="Times New Roman" w:hAnsi="Times New Roman"/>
              </w:rPr>
              <w:t>самоуважении</w:t>
            </w:r>
            <w:proofErr w:type="gramEnd"/>
            <w:r w:rsidRPr="00F62339">
              <w:rPr>
                <w:rFonts w:ascii="Times New Roman" w:hAnsi="Times New Roman"/>
              </w:rPr>
              <w:t xml:space="preserve"> учащихся к своим знаниям и умениям в рамках учебного предмета “Технология”.</w:t>
            </w:r>
          </w:p>
          <w:p w:rsidR="009B03ED" w:rsidRPr="00F62339" w:rsidRDefault="009B03ED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9B03ED" w:rsidRPr="00F62339" w:rsidRDefault="009B03ED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  и соединения деталей.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1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2648" w:type="dxa"/>
          </w:tcPr>
          <w:p w:rsidR="009B03ED" w:rsidRPr="00F62339" w:rsidRDefault="009B03ED" w:rsidP="00FB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</w:p>
          <w:p w:rsidR="009B03ED" w:rsidRPr="00F62339" w:rsidRDefault="009B03ED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знакомить со строчкой петельного стежка и приемами ее выполнения; </w:t>
            </w:r>
            <w:r w:rsidRPr="00F62339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9B03ED" w:rsidRPr="00F62339" w:rsidRDefault="009B03ED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F62339">
              <w:rPr>
                <w:rFonts w:ascii="Times New Roman" w:hAnsi="Times New Roman"/>
              </w:rPr>
              <w:t>самостоятельно</w:t>
            </w:r>
            <w:proofErr w:type="gramEnd"/>
            <w:r w:rsidRPr="00F62339">
              <w:rPr>
                <w:rFonts w:ascii="Times New Roman" w:hAnsi="Times New Roman"/>
              </w:rPr>
              <w:t xml:space="preserve">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Подбирать  технологические операции и способы их выполнения предложенным готовым изделиям Составление плана работы. Работа по тех. карте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9B03ED" w:rsidRPr="00F62339" w:rsidRDefault="009B03ED" w:rsidP="00756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  <w:p w:rsidR="009B03ED" w:rsidRPr="00F62339" w:rsidRDefault="009B03ED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учить способы и приемы пришивания пуговиц;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Составление плана работы. Работа по 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. карте.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B03ED" w:rsidRPr="00F62339" w:rsidRDefault="009B03ED" w:rsidP="0065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проекты.</w:t>
            </w:r>
          </w:p>
          <w:p w:rsidR="009B03ED" w:rsidRPr="00F62339" w:rsidRDefault="009B03ED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арок малышам </w:t>
            </w: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олшебное дерево»</w:t>
            </w:r>
          </w:p>
        </w:tc>
        <w:tc>
          <w:tcPr>
            <w:tcW w:w="2977" w:type="dxa"/>
          </w:tcPr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lastRenderedPageBreak/>
              <w:t xml:space="preserve">осваивать изготовление изделия сложной </w:t>
            </w:r>
            <w:r w:rsidRPr="00F62339">
              <w:rPr>
                <w:rFonts w:ascii="Times New Roman" w:hAnsi="Times New Roman"/>
              </w:rPr>
              <w:lastRenderedPageBreak/>
              <w:t>конструкции в группах по 4-6 человек;</w:t>
            </w:r>
          </w:p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метки и соединения деталей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</w:t>
              </w:r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prazdnichnyy-shar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-4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9B03ED" w:rsidRPr="00F62339" w:rsidRDefault="009B03ED" w:rsidP="0036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</w:p>
          <w:p w:rsidR="009B03ED" w:rsidRPr="00F62339" w:rsidRDefault="009B03ED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9B03ED" w:rsidRPr="00F62339" w:rsidRDefault="009B03ED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9B03ED" w:rsidRPr="00F62339" w:rsidRDefault="009B03ED" w:rsidP="00FB5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Футляры 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  <w:i/>
              </w:rPr>
            </w:pPr>
            <w:r w:rsidRPr="00F62339"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9B03ED" w:rsidRPr="00F62339" w:rsidRDefault="009B03ED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«Снеговик»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9B03ED" w:rsidRPr="00F62339" w:rsidRDefault="009B03ED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9B03ED" w:rsidRPr="00F62339" w:rsidRDefault="009B03ED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B03ED" w:rsidRPr="00F62339" w:rsidRDefault="009B03ED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55" w:type="dxa"/>
            <w:gridSpan w:val="5"/>
          </w:tcPr>
          <w:p w:rsidR="009B03ED" w:rsidRPr="00F62339" w:rsidRDefault="00F62339" w:rsidP="00246DC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B03ED"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B03ED" w:rsidRPr="00F62339">
              <w:rPr>
                <w:rFonts w:ascii="Times New Roman" w:eastAsia="Times New Roman" w:hAnsi="Times New Roman" w:cs="Times New Roman"/>
                <w:i/>
              </w:rPr>
              <w:t>Мастерская инженеров- конструкторов, строителей, декораторов</w:t>
            </w:r>
            <w:r w:rsidR="009B03ED"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(11 ч.)</w:t>
            </w: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9B03ED" w:rsidRPr="00F62339" w:rsidRDefault="009B03ED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разнообразии строений и их назначении;</w:t>
            </w:r>
          </w:p>
          <w:p w:rsidR="009B03ED" w:rsidRPr="00F62339" w:rsidRDefault="009B03ED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9B03ED" w:rsidRPr="00F62339" w:rsidRDefault="009B03ED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F62339">
              <w:rPr>
                <w:rFonts w:ascii="Times New Roman" w:hAnsi="Times New Roman"/>
              </w:rPr>
              <w:t>гофрокартона</w:t>
            </w:r>
            <w:proofErr w:type="spellEnd"/>
            <w:r w:rsidRPr="00F62339">
              <w:rPr>
                <w:rFonts w:ascii="Times New Roman" w:hAnsi="Times New Roman"/>
              </w:rPr>
              <w:t>;</w:t>
            </w:r>
          </w:p>
          <w:p w:rsidR="009B03ED" w:rsidRPr="00F62339" w:rsidRDefault="009B03ED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F62339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F62339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: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9B03ED" w:rsidRPr="00F62339" w:rsidRDefault="009B03ED" w:rsidP="00DC664E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- с</w:t>
            </w:r>
            <w:r w:rsidRPr="00F62339">
              <w:rPr>
                <w:rFonts w:ascii="Times New Roman" w:hAnsi="Times New Roman" w:cs="Times New Roman"/>
                <w:b/>
              </w:rPr>
              <w:t>тимулироват</w:t>
            </w:r>
            <w:r w:rsidRPr="00F62339">
              <w:rPr>
                <w:rFonts w:ascii="Times New Roman" w:hAnsi="Times New Roman" w:cs="Times New Roman"/>
              </w:rPr>
              <w:t>ь интерес к практической геометрии, декоративно-прикладным видам творчества;</w:t>
            </w:r>
          </w:p>
          <w:p w:rsidR="009B03ED" w:rsidRPr="00F62339" w:rsidRDefault="009B03ED" w:rsidP="00DC664E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 xml:space="preserve">- </w:t>
            </w:r>
            <w:r w:rsidRPr="00F62339">
              <w:rPr>
                <w:rFonts w:ascii="Times New Roman" w:hAnsi="Times New Roman" w:cs="Times New Roman"/>
                <w:b/>
              </w:rPr>
              <w:t>поощрять</w:t>
            </w:r>
            <w:r w:rsidRPr="00F62339">
              <w:rPr>
                <w:rFonts w:ascii="Times New Roman" w:hAnsi="Times New Roman" w:cs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b/>
              </w:rPr>
              <w:t>поддерживать</w:t>
            </w:r>
            <w:r w:rsidRPr="00F62339">
              <w:rPr>
                <w:rFonts w:ascii="Times New Roman" w:hAnsi="Times New Roman" w:cs="Times New Roman"/>
              </w:rPr>
              <w:t xml:space="preserve"> высокий уровень самооценки </w:t>
            </w:r>
          </w:p>
        </w:tc>
        <w:tc>
          <w:tcPr>
            <w:tcW w:w="2409" w:type="dxa"/>
          </w:tcPr>
          <w:p w:rsidR="009B03ED" w:rsidRPr="00F62339" w:rsidRDefault="009B03ED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в пользовании шилом, прокалывание отверстий шилом. Использование ранее освоенных 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9B03ED" w:rsidRPr="00F62339" w:rsidRDefault="009B03ED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9B03ED" w:rsidRPr="00F62339" w:rsidRDefault="009B03ED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9B03ED" w:rsidRPr="00F62339" w:rsidRDefault="009B03ED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ные упражнения изготовления развертки самостоятельно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9B03ED" w:rsidRPr="00F62339" w:rsidRDefault="009B03ED" w:rsidP="002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</w:p>
          <w:p w:rsidR="009B03ED" w:rsidRPr="00F62339" w:rsidRDefault="009B03ED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учить соотносить коробку с ее разверткой, узнавать </w:t>
            </w:r>
            <w:r w:rsidRPr="00F62339">
              <w:rPr>
                <w:rFonts w:ascii="Times New Roman" w:hAnsi="Times New Roman"/>
              </w:rPr>
              <w:lastRenderedPageBreak/>
              <w:t>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неизвестного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динительные материалы)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бные упражнения по изготовлению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арочной упаковки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</w:t>
              </w:r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entacii/master_klass_po_tekhnologii_izgotovlenie_podelki_quot_vesjolaja_obezjanka_quot_master_klass_prednaznachen_dlja_detej_nachalnykh_klassov/195-1-0-2539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-75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9B03ED" w:rsidRPr="00F62339" w:rsidRDefault="009B03ED" w:rsidP="002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</w:p>
          <w:p w:rsidR="009B03ED" w:rsidRPr="00F62339" w:rsidRDefault="009B03ED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</w:p>
          <w:p w:rsidR="009B03ED" w:rsidRPr="00F62339" w:rsidRDefault="009B03ED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читать сложные чертежи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 разного труда и результатам их труда, к защитникам Родины, к близким и пожилым людям, к соседям и др.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использовать ранее 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обретённые знания и умения в практической работе (разметка с помощью чертёжных инструментов и др.);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9B03ED" w:rsidRPr="00F62339" w:rsidRDefault="009B03ED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лирование из </w:t>
            </w: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структора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lastRenderedPageBreak/>
              <w:t xml:space="preserve">учить изготавливать подвижные узлы модели </w:t>
            </w:r>
            <w:r w:rsidRPr="00F62339">
              <w:rPr>
                <w:rFonts w:ascii="Times New Roman" w:hAnsi="Times New Roman"/>
              </w:rPr>
              <w:lastRenderedPageBreak/>
              <w:t>машины, собирать сложные узлы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9B03ED" w:rsidRPr="000951FD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Работа по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ехнологической карте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</w:t>
              </w:r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ovremennaya-obrazovatelnaya-sreda-detskogo-sada/metodicheskaya-vyistavka-sovremennaya-obrazovatelnaya-sreda-detskogo-sada-2015/avtorskie-eielektronnyie-obrazovatelnyie-resursyi/news7394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-83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9B03ED" w:rsidRPr="000951FD" w:rsidRDefault="009B03ED" w:rsidP="000951FD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</w:p>
          <w:p w:rsidR="009B03ED" w:rsidRPr="00F62339" w:rsidRDefault="009B03ED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вторить геометрические </w:t>
            </w:r>
            <w:proofErr w:type="gramStart"/>
            <w:r w:rsidRPr="00F62339">
              <w:rPr>
                <w:rFonts w:ascii="Times New Roman" w:hAnsi="Times New Roman"/>
              </w:rPr>
              <w:t>знании</w:t>
            </w:r>
            <w:proofErr w:type="gramEnd"/>
            <w:r w:rsidRPr="00F62339">
              <w:rPr>
                <w:rFonts w:ascii="Times New Roman" w:hAnsi="Times New Roman"/>
              </w:rPr>
              <w:t xml:space="preserve"> об окружности, круге, радиусе и окружности, познакомить с понятием диаметр и окружность;</w:t>
            </w:r>
          </w:p>
          <w:p w:rsidR="009B03ED" w:rsidRPr="000951FD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научить делить круг на пять </w:t>
            </w:r>
            <w:r w:rsidRPr="00F62339">
              <w:rPr>
                <w:rFonts w:ascii="Times New Roman" w:hAnsi="Times New Roman"/>
              </w:rPr>
              <w:lastRenderedPageBreak/>
              <w:t>частей, изготавливать пятиконечные звезды</w:t>
            </w:r>
          </w:p>
        </w:tc>
        <w:tc>
          <w:tcPr>
            <w:tcW w:w="2552" w:type="dxa"/>
            <w:vMerge w:val="restart"/>
          </w:tcPr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робуждать патриотические чувства гордости за свою страну и ее профессиональных защитниках;</w:t>
            </w:r>
          </w:p>
          <w:p w:rsidR="009B03ED" w:rsidRPr="00F62339" w:rsidRDefault="009B03ED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ддерживать и </w:t>
            </w:r>
            <w:r w:rsidRPr="00F62339">
              <w:rPr>
                <w:rFonts w:ascii="Times New Roman" w:hAnsi="Times New Roman"/>
              </w:rPr>
              <w:lastRenderedPageBreak/>
              <w:t>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9B03ED" w:rsidRPr="00F62339" w:rsidRDefault="009B03ED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9B03ED" w:rsidRPr="00F62339" w:rsidRDefault="009B03ED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F62339">
              <w:rPr>
                <w:rFonts w:ascii="Times New Roman" w:hAnsi="Times New Roman"/>
              </w:rPr>
              <w:t>квиллингом</w:t>
            </w:r>
            <w:proofErr w:type="spellEnd"/>
            <w:r w:rsidRPr="00F62339">
              <w:rPr>
                <w:rFonts w:ascii="Times New Roman" w:hAnsi="Times New Roman"/>
              </w:rPr>
              <w:t>, профессией художника-декоратора;</w:t>
            </w:r>
          </w:p>
          <w:p w:rsidR="009B03ED" w:rsidRPr="000951FD" w:rsidRDefault="009B03ED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F62339">
              <w:rPr>
                <w:rFonts w:ascii="Times New Roman" w:hAnsi="Times New Roman"/>
              </w:rPr>
              <w:t>квиллинга</w:t>
            </w:r>
            <w:proofErr w:type="spellEnd"/>
          </w:p>
        </w:tc>
        <w:tc>
          <w:tcPr>
            <w:tcW w:w="2552" w:type="dxa"/>
            <w:vMerge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F62339">
              <w:rPr>
                <w:rFonts w:ascii="Times New Roman" w:hAnsi="Times New Roman"/>
              </w:rPr>
              <w:t>изонить</w:t>
            </w:r>
            <w:proofErr w:type="spellEnd"/>
            <w:r w:rsidRPr="00F62339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F62339">
              <w:rPr>
                <w:rFonts w:ascii="Times New Roman" w:hAnsi="Times New Roman"/>
              </w:rPr>
              <w:t>изонить</w:t>
            </w:r>
            <w:proofErr w:type="spellEnd"/>
            <w:r w:rsidRPr="00F62339">
              <w:rPr>
                <w:rFonts w:ascii="Times New Roman" w:hAnsi="Times New Roman"/>
              </w:rPr>
              <w:t>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9B03ED" w:rsidRPr="00F62339" w:rsidRDefault="009B03ED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F62339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B03ED" w:rsidRPr="000951FD" w:rsidRDefault="009B03ED" w:rsidP="000951FD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</w:tc>
        <w:tc>
          <w:tcPr>
            <w:tcW w:w="2409" w:type="dxa"/>
          </w:tcPr>
          <w:p w:rsidR="009B03ED" w:rsidRPr="00F62339" w:rsidRDefault="009B03ED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9B03ED" w:rsidRPr="00F62339" w:rsidRDefault="009B03ED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9B03ED" w:rsidRPr="00F62339" w:rsidRDefault="009B03ED" w:rsidP="00DA00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9B03ED" w:rsidRPr="00F62339" w:rsidRDefault="009B03ED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</w:t>
            </w:r>
            <w:proofErr w:type="gramStart"/>
            <w:r w:rsidRPr="00F62339">
              <w:rPr>
                <w:rFonts w:ascii="Times New Roman" w:hAnsi="Times New Roman"/>
              </w:rPr>
              <w:t>ств кр</w:t>
            </w:r>
            <w:proofErr w:type="gramEnd"/>
            <w:r w:rsidRPr="00F62339">
              <w:rPr>
                <w:rFonts w:ascii="Times New Roman" w:hAnsi="Times New Roman"/>
              </w:rPr>
              <w:t>еповой бумаги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lastRenderedPageBreak/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lastRenderedPageBreak/>
              <w:t xml:space="preserve">побуждать и поддерживать интерес к декоративно-прикладным видам искусства, уважительно относится к людям соответствующих </w:t>
            </w:r>
            <w:r w:rsidRPr="00F62339">
              <w:rPr>
                <w:rFonts w:ascii="Times New Roman" w:hAnsi="Times New Roman"/>
              </w:rPr>
              <w:lastRenderedPageBreak/>
              <w:t>профессий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материалов для композиции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9B03ED" w:rsidRPr="00F62339" w:rsidRDefault="009B03ED" w:rsidP="00DF2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13255" w:type="dxa"/>
            <w:gridSpan w:val="5"/>
          </w:tcPr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F623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ская кукольника</w:t>
            </w:r>
            <w:r w:rsidRPr="00F623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(6 ч.)</w:t>
            </w:r>
          </w:p>
          <w:p w:rsidR="009B03ED" w:rsidRPr="00F62339" w:rsidRDefault="009B03ED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9B03ED" w:rsidRPr="00F62339" w:rsidRDefault="009B03ED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Что такое игрушка?</w:t>
            </w:r>
          </w:p>
          <w:p w:rsidR="009B03ED" w:rsidRPr="00F62339" w:rsidRDefault="009B03ED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9B03ED" w:rsidRPr="00F62339" w:rsidRDefault="009B03ED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F62339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обобщать то новое, что освоено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9B03ED" w:rsidRPr="00F62339" w:rsidRDefault="009B03ED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куклы. </w:t>
            </w:r>
            <w:r w:rsidRPr="00F62339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9B03ED" w:rsidRPr="00F62339" w:rsidRDefault="009B03ED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F62339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</w:t>
            </w:r>
            <w:r w:rsidRPr="00F62339">
              <w:rPr>
                <w:rFonts w:ascii="Times New Roman" w:hAnsi="Times New Roman"/>
              </w:rPr>
              <w:lastRenderedPageBreak/>
              <w:t>изготовления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отделять </w:t>
            </w:r>
            <w:proofErr w:type="gramStart"/>
            <w:r w:rsidRPr="00F62339">
              <w:rPr>
                <w:rFonts w:ascii="Times New Roman" w:hAnsi="Times New Roman"/>
              </w:rPr>
              <w:t>известное</w:t>
            </w:r>
            <w:proofErr w:type="gramEnd"/>
            <w:r w:rsidRPr="00F62339">
              <w:rPr>
                <w:rFonts w:ascii="Times New Roman" w:hAnsi="Times New Roman"/>
              </w:rPr>
              <w:t xml:space="preserve"> от неизвестного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9B03ED" w:rsidRPr="00F62339" w:rsidRDefault="009B03ED" w:rsidP="00CD116F">
            <w:pPr>
              <w:rPr>
                <w:rFonts w:ascii="Times New Roman" w:hAnsi="Times New Roman" w:cs="Times New Roman"/>
              </w:rPr>
            </w:pPr>
            <w:r w:rsidRPr="00F62339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9B03ED" w:rsidRPr="00F62339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9B03ED" w:rsidRPr="000951FD" w:rsidRDefault="009B03ED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поддерживать и стимулировать высокий уровень самооценки и самоуважения учащихся к своим </w:t>
            </w:r>
            <w:r w:rsidRPr="00F62339">
              <w:rPr>
                <w:rFonts w:ascii="Times New Roman" w:hAnsi="Times New Roman"/>
              </w:rPr>
              <w:lastRenderedPageBreak/>
              <w:t>знаниям и умениям в рамках учебного предмета «Технология».</w:t>
            </w: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. Составление плана работы. Работа по технологической карте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-111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9B03ED" w:rsidRPr="00F62339" w:rsidRDefault="009B03ED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9B03ED" w:rsidRPr="00F62339" w:rsidRDefault="009B03ED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9B03ED" w:rsidRPr="00F62339" w:rsidRDefault="009B03ED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39">
              <w:rPr>
                <w:rFonts w:ascii="Times New Roman" w:hAnsi="Times New Roman" w:cs="Times New Roman"/>
                <w:sz w:val="24"/>
                <w:szCs w:val="24"/>
              </w:rPr>
              <w:t xml:space="preserve">Кукла-неваляшка </w:t>
            </w:r>
          </w:p>
          <w:p w:rsidR="009B03ED" w:rsidRPr="00F62339" w:rsidRDefault="009B03ED" w:rsidP="00DC6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9B03ED" w:rsidRPr="00F62339" w:rsidRDefault="009B03ED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F62339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</w:t>
            </w:r>
            <w:r w:rsidRPr="00F62339">
              <w:rPr>
                <w:rFonts w:ascii="Times New Roman" w:hAnsi="Times New Roman" w:cs="Times New Roman"/>
              </w:rPr>
              <w:lastRenderedPageBreak/>
              <w:t>способности,  дизайнерские качества.</w:t>
            </w:r>
          </w:p>
        </w:tc>
        <w:tc>
          <w:tcPr>
            <w:tcW w:w="2552" w:type="dxa"/>
            <w:vMerge/>
          </w:tcPr>
          <w:p w:rsidR="009B03ED" w:rsidRPr="00F62339" w:rsidRDefault="009B03ED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03ED" w:rsidRPr="00F62339" w:rsidRDefault="00DA413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9B03ED" w:rsidRPr="00F62339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</w:tr>
      <w:tr w:rsidR="009B03ED" w:rsidRPr="00F62339" w:rsidTr="000951FD">
        <w:tc>
          <w:tcPr>
            <w:tcW w:w="502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B03ED" w:rsidRPr="00F62339" w:rsidRDefault="009B03ED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F62339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9B03ED" w:rsidRPr="00F62339" w:rsidRDefault="009B03ED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6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9B03ED" w:rsidRPr="00F62339" w:rsidRDefault="009B03ED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B03ED" w:rsidRPr="00F62339" w:rsidRDefault="009B03ED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B1F" w:rsidRP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FC0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0951FD" w:rsidRDefault="00CE41EA" w:rsidP="000951FD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 xml:space="preserve">Программы: </w:t>
      </w:r>
    </w:p>
    <w:p w:rsidR="000951FD" w:rsidRPr="000951FD" w:rsidRDefault="00CE41EA" w:rsidP="000951FD">
      <w:pPr>
        <w:pStyle w:val="a3"/>
        <w:numPr>
          <w:ilvl w:val="0"/>
          <w:numId w:val="27"/>
        </w:num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  <w:r w:rsidRPr="000951FD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Начальная школа. В 2 ч. Ч.1 - М.</w:t>
      </w:r>
      <w:proofErr w:type="gramStart"/>
      <w:r w:rsidRPr="000951F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951FD">
        <w:rPr>
          <w:rFonts w:ascii="Times New Roman" w:hAnsi="Times New Roman"/>
          <w:color w:val="000000"/>
          <w:sz w:val="24"/>
          <w:szCs w:val="24"/>
        </w:rPr>
        <w:t xml:space="preserve"> Просвещение, 2011</w:t>
      </w:r>
    </w:p>
    <w:p w:rsidR="00CE41EA" w:rsidRPr="000951FD" w:rsidRDefault="00CE41EA" w:rsidP="000951FD">
      <w:pPr>
        <w:pStyle w:val="a3"/>
        <w:numPr>
          <w:ilvl w:val="0"/>
          <w:numId w:val="27"/>
        </w:num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951FD">
        <w:rPr>
          <w:rFonts w:ascii="Times New Roman" w:hAnsi="Times New Roman"/>
          <w:sz w:val="24"/>
          <w:szCs w:val="24"/>
        </w:rPr>
        <w:t>Лутцева</w:t>
      </w:r>
      <w:proofErr w:type="spellEnd"/>
      <w:r w:rsidRPr="000951FD">
        <w:rPr>
          <w:rFonts w:ascii="Times New Roman" w:hAnsi="Times New Roman"/>
          <w:sz w:val="24"/>
          <w:szCs w:val="24"/>
        </w:rPr>
        <w:t xml:space="preserve"> Е.А., Зуева Т.П.  Технология: Рабочие программы. Предметная линия учебников системы «Школа России». 1-4 классы</w:t>
      </w:r>
      <w:r w:rsidRPr="000951FD">
        <w:rPr>
          <w:rFonts w:ascii="Times New Roman" w:hAnsi="Times New Roman"/>
          <w:bCs/>
          <w:sz w:val="24"/>
          <w:szCs w:val="24"/>
        </w:rPr>
        <w:t xml:space="preserve">: пособие для учителей </w:t>
      </w:r>
      <w:proofErr w:type="spellStart"/>
      <w:r w:rsidRPr="000951FD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0951FD">
        <w:rPr>
          <w:rFonts w:ascii="Times New Roman" w:hAnsi="Times New Roman"/>
          <w:bCs/>
          <w:sz w:val="24"/>
          <w:szCs w:val="24"/>
        </w:rPr>
        <w:t>. учреждений</w:t>
      </w:r>
      <w:r w:rsidRPr="000951FD">
        <w:rPr>
          <w:rFonts w:ascii="Times New Roman" w:hAnsi="Times New Roman"/>
          <w:b/>
          <w:sz w:val="24"/>
          <w:szCs w:val="24"/>
        </w:rPr>
        <w:t xml:space="preserve">,  </w:t>
      </w:r>
      <w:r w:rsidRPr="000951FD">
        <w:rPr>
          <w:rFonts w:ascii="Times New Roman" w:eastAsia="Calibri" w:hAnsi="Times New Roman"/>
          <w:sz w:val="24"/>
          <w:szCs w:val="24"/>
        </w:rPr>
        <w:t>М.:«Просвещение» 201</w:t>
      </w:r>
      <w:r w:rsidRPr="000951FD">
        <w:rPr>
          <w:rFonts w:ascii="Times New Roman" w:hAnsi="Times New Roman"/>
          <w:sz w:val="24"/>
          <w:szCs w:val="24"/>
        </w:rPr>
        <w:t>4</w:t>
      </w:r>
    </w:p>
    <w:p w:rsidR="00CE41EA" w:rsidRPr="00CC71B9" w:rsidRDefault="00CE41EA" w:rsidP="00CE41E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B9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пособия для учителя:</w:t>
      </w:r>
      <w:r w:rsidRPr="00E160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41EA" w:rsidRDefault="00CE41EA" w:rsidP="00CE4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Методическое п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 с поурочными разработками. 3</w:t>
      </w:r>
      <w:r w:rsidRPr="00E16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- М., Просвещение, 2014</w:t>
      </w:r>
    </w:p>
    <w:p w:rsidR="00CE41EA" w:rsidRDefault="00CE41EA" w:rsidP="00CE41E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1B9">
        <w:rPr>
          <w:rFonts w:ascii="Times New Roman" w:hAnsi="Times New Roman" w:cs="Times New Roman"/>
          <w:b/>
          <w:sz w:val="24"/>
          <w:szCs w:val="24"/>
        </w:rPr>
        <w:t>Учебные пособия для учащихся:</w:t>
      </w:r>
    </w:p>
    <w:p w:rsidR="00CE41EA" w:rsidRPr="00EB5606" w:rsidRDefault="00CE41EA" w:rsidP="00CE41EA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EB5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</w:t>
      </w:r>
      <w:r w:rsidR="000951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</w:p>
    <w:p w:rsidR="00CE41EA" w:rsidRPr="00CE41EA" w:rsidRDefault="00CE41EA" w:rsidP="00F62339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23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Необычные уроки с объемными моделями для раскрашивания. – Режим доступа: </w:t>
      </w:r>
      <w:hyperlink r:id="rId34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5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36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CE41EA">
        <w:rPr>
          <w:rFonts w:ascii="Times New Roman" w:hAnsi="Times New Roman" w:cs="Times New Roman"/>
          <w:sz w:val="24"/>
          <w:szCs w:val="24"/>
        </w:rPr>
        <w:t xml:space="preserve"> 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  <w:proofErr w:type="gramEnd"/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672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668EE"/>
    <w:multiLevelType w:val="hybridMultilevel"/>
    <w:tmpl w:val="E02C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6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70A"/>
    <w:rsid w:val="00012E73"/>
    <w:rsid w:val="000951FD"/>
    <w:rsid w:val="001142C0"/>
    <w:rsid w:val="001B3A30"/>
    <w:rsid w:val="002149BA"/>
    <w:rsid w:val="00230AE4"/>
    <w:rsid w:val="00246DCC"/>
    <w:rsid w:val="00265C2D"/>
    <w:rsid w:val="002E75B2"/>
    <w:rsid w:val="003140F6"/>
    <w:rsid w:val="00323AF0"/>
    <w:rsid w:val="0036610A"/>
    <w:rsid w:val="00653E4A"/>
    <w:rsid w:val="0067270A"/>
    <w:rsid w:val="00756AEC"/>
    <w:rsid w:val="00767D92"/>
    <w:rsid w:val="00946A68"/>
    <w:rsid w:val="009B03ED"/>
    <w:rsid w:val="00B65CFC"/>
    <w:rsid w:val="00BB3409"/>
    <w:rsid w:val="00C96E55"/>
    <w:rsid w:val="00CC1BEE"/>
    <w:rsid w:val="00CD116F"/>
    <w:rsid w:val="00CE41EA"/>
    <w:rsid w:val="00D14EFC"/>
    <w:rsid w:val="00DA00D6"/>
    <w:rsid w:val="00DA413B"/>
    <w:rsid w:val="00DC664E"/>
    <w:rsid w:val="00DF2B1F"/>
    <w:rsid w:val="00F62339"/>
    <w:rsid w:val="00FB58AB"/>
    <w:rsid w:val="00FB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00igr.net/prezentatsii/tekhnologija/Objomnaja-applikatsija/Objomnaja-applikatsija.html" TargetMode="External"/><Relationship Id="rId13" Type="http://schemas.openxmlformats.org/officeDocument/2006/relationships/hyperlink" Target="http://subscribe.ru/group/biblioteka-rukodeliya/673133/" TargetMode="External"/><Relationship Id="rId18" Type="http://schemas.openxmlformats.org/officeDocument/2006/relationships/hyperlink" Target="http://prezentacii.com/tekhnologii/10705-podelki-k-novomu-godu.html" TargetMode="External"/><Relationship Id="rId26" Type="http://schemas.openxmlformats.org/officeDocument/2006/relationships/hyperlink" Target="http://infourok.ru/prezentaciya_k_uroku_tehnologii_vo_2_klasse_na_temu_otkrytka_k_8_marta-409092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34" Type="http://schemas.openxmlformats.org/officeDocument/2006/relationships/hyperlink" Target="http://webinfo.reformal.ru/visit?domain=1-kvazar.ru" TargetMode="External"/><Relationship Id="rId7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2" Type="http://schemas.openxmlformats.org/officeDocument/2006/relationships/hyperlink" Target="http://nsportal.ru/nachalnaya-shkola/tekhnologiya/2014/12/13/afrikanskaya-savanna" TargetMode="External"/><Relationship Id="rId17" Type="http://schemas.openxmlformats.org/officeDocument/2006/relationships/hyperlink" Target="http://prezentacii.com/tekhnologii/12517-elochnye-igrushki-svoimi-rukami.html" TargetMode="External"/><Relationship Id="rId25" Type="http://schemas.openxmlformats.org/officeDocument/2006/relationships/hyperlink" Target="http://nsportal.ru/nachalnaya-shkola/tekhnologiya/2012/08/12/prezentatsiya-k-uroku-tekhnologii-otkrytka-k-8-marta" TargetMode="External"/><Relationship Id="rId33" Type="http://schemas.openxmlformats.org/officeDocument/2006/relationships/hyperlink" Target="http://900igr.net/prezentatsii/tekhnologija/Vyshivka-krestikom/Istorija-vyshivki-krestikom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12887-prazdnichnyy-shar.html" TargetMode="External"/><Relationship Id="rId20" Type="http://schemas.openxmlformats.org/officeDocument/2006/relationships/hyperlink" Target="http://www.vseodetyah.com/article.html?id=1142&amp;menu=parent" TargetMode="External"/><Relationship Id="rId29" Type="http://schemas.openxmlformats.org/officeDocument/2006/relationships/hyperlink" Target="http://900igr.net/prezentatsii/tekhnologija/tkan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reativetherapy.ru/2014/03/22/kak-sdelat-korobochku-iz-bumagi-v-texnike-origami/" TargetMode="External"/><Relationship Id="rId11" Type="http://schemas.openxmlformats.org/officeDocument/2006/relationships/hyperlink" Target="http://blogs.privet.ru/community/zdorovje/tags/1074194" TargetMode="External"/><Relationship Id="rId24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2" Type="http://schemas.openxmlformats.org/officeDocument/2006/relationships/hyperlink" Target="http://infourok.ru/prezentaciya_po_tehnologii_vidy_shvov_2_-_3_klass-109652.htm" TargetMode="External"/><Relationship Id="rId37" Type="http://schemas.openxmlformats.org/officeDocument/2006/relationships/hyperlink" Target="http://shkola-abv.ru/katalog_prezentaziy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tekhnologii/7333-chertezhnye-instrumenty-i-prisposobleniya.html" TargetMode="External"/><Relationship Id="rId23" Type="http://schemas.openxmlformats.org/officeDocument/2006/relationships/hyperlink" Target="http://nsportal.ru/nachalnaya-shkola/vospitatelnaya-rabota/2015/06/15/ko-dnyu-zashchitnika-otechestva" TargetMode="External"/><Relationship Id="rId28" Type="http://schemas.openxmlformats.org/officeDocument/2006/relationships/hyperlink" Target="http://pedsovet.su/load/242-1-0-8515" TargetMode="External"/><Relationship Id="rId36" Type="http://schemas.openxmlformats.org/officeDocument/2006/relationships/hyperlink" Target="http://nsc.1september.ru/urok/" TargetMode="External"/><Relationship Id="rId10" Type="http://schemas.openxmlformats.org/officeDocument/2006/relationships/hyperlink" Target="http://www.myshared.ru/slide/432503/" TargetMode="External"/><Relationship Id="rId19" Type="http://schemas.openxmlformats.org/officeDocument/2006/relationships/hyperlink" Target="http://doc4web.ru/tehnologiya/konspekt-uroka-po-tehnologii-dlya-klassa-na-temu-kakoy-sekret-u-.html" TargetMode="External"/><Relationship Id="rId31" Type="http://schemas.openxmlformats.org/officeDocument/2006/relationships/hyperlink" Target="http://www.myshared.ru/slide/801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applikaciya_iz_zasushennyh_rasteniy_buket_cvetov-187523.htm" TargetMode="External"/><Relationship Id="rId14" Type="http://schemas.openxmlformats.org/officeDocument/2006/relationships/hyperlink" Target="http://prezentacii.com/tekhnologii/11943-tehnika-bezopasnosti-pri-rabote-s-nozhnicami.html" TargetMode="External"/><Relationship Id="rId22" Type="http://schemas.openxmlformats.org/officeDocument/2006/relationships/hyperlink" Target="http://www.myshared.ru/slide/299915/" TargetMode="External"/><Relationship Id="rId27" Type="http://schemas.openxmlformats.org/officeDocument/2006/relationships/hyperlink" Target="http://www.o-detstve.ru/forchildren/research-project/12266.html" TargetMode="External"/><Relationship Id="rId30" Type="http://schemas.openxmlformats.org/officeDocument/2006/relationships/hyperlink" Target="http://ppt4web.ru/tekhnologija/podelki-iz-pomponov0.html" TargetMode="External"/><Relationship Id="rId35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F2A2-0644-4E83-80CB-363F2EF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HOME</cp:lastModifiedBy>
  <cp:revision>11</cp:revision>
  <dcterms:created xsi:type="dcterms:W3CDTF">2016-06-01T18:19:00Z</dcterms:created>
  <dcterms:modified xsi:type="dcterms:W3CDTF">2018-09-25T19:23:00Z</dcterms:modified>
</cp:coreProperties>
</file>